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E74B5" w:themeColor="accent1" w:themeShade="BF">
    <v:background id="_x0000_s1025" o:bwmode="white" fillcolor="#2e74b5 [2404]" o:targetscreensize="1024,768">
      <v:fill color2="#9cc2e5 [1940]" angle="-45" focusposition=".5,.5" focussize="" type="gradient"/>
    </v:background>
  </w:background>
  <w:body>
    <w:p w:rsidR="00923B03" w:rsidRDefault="00D30061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07392" behindDoc="0" locked="0" layoutInCell="1" allowOverlap="1" wp14:anchorId="24040349" wp14:editId="48FECB7B">
            <wp:simplePos x="0" y="0"/>
            <wp:positionH relativeFrom="column">
              <wp:posOffset>1352659</wp:posOffset>
            </wp:positionH>
            <wp:positionV relativeFrom="paragraph">
              <wp:posOffset>7194550</wp:posOffset>
            </wp:positionV>
            <wp:extent cx="1952625" cy="516255"/>
            <wp:effectExtent l="0" t="0" r="9525" b="0"/>
            <wp:wrapNone/>
            <wp:docPr id="32" name="Picture 32" descr="ANAKADALAHANUGE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AKADALAHANUGER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05344" behindDoc="0" locked="0" layoutInCell="1" allowOverlap="1" wp14:anchorId="746556C5" wp14:editId="6EBEBFCC">
            <wp:simplePos x="0" y="0"/>
            <wp:positionH relativeFrom="column">
              <wp:posOffset>740979</wp:posOffset>
            </wp:positionH>
            <wp:positionV relativeFrom="paragraph">
              <wp:posOffset>7203414</wp:posOffset>
            </wp:positionV>
            <wp:extent cx="472966" cy="469028"/>
            <wp:effectExtent l="0" t="0" r="381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37" cy="47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E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15CAD38C" wp14:editId="21226E4A">
                <wp:simplePos x="0" y="0"/>
                <wp:positionH relativeFrom="margin">
                  <wp:posOffset>-756176</wp:posOffset>
                </wp:positionH>
                <wp:positionV relativeFrom="paragraph">
                  <wp:posOffset>6997065</wp:posOffset>
                </wp:positionV>
                <wp:extent cx="2128345" cy="677917"/>
                <wp:effectExtent l="0" t="0" r="571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345" cy="67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0E89" w:rsidRPr="00130E89" w:rsidRDefault="00130E89" w:rsidP="00D30061">
                            <w:pPr>
                              <w:pStyle w:val="NoSpacing"/>
                            </w:pPr>
                            <w:r w:rsidRPr="00130E89">
                              <w:t>Tel: 2446553 / 2454129</w:t>
                            </w:r>
                          </w:p>
                          <w:p w:rsidR="00130E89" w:rsidRPr="00130E89" w:rsidRDefault="00130E89" w:rsidP="00D30061">
                            <w:pPr>
                              <w:pStyle w:val="NoSpacing"/>
                            </w:pPr>
                            <w:r w:rsidRPr="00130E89">
                              <w:t>Fax: 2446551</w:t>
                            </w:r>
                          </w:p>
                          <w:p w:rsidR="00130E89" w:rsidRPr="00130E89" w:rsidRDefault="00130E89" w:rsidP="00D30061">
                            <w:pPr>
                              <w:pStyle w:val="NoSpacing"/>
                            </w:pPr>
                            <w:r w:rsidRPr="00130E89">
                              <w:t>Email: upk@moe.gov.bn</w:t>
                            </w:r>
                          </w:p>
                          <w:p w:rsidR="00130E89" w:rsidRPr="00130E89" w:rsidRDefault="00130E89" w:rsidP="00D30061">
                            <w:pPr>
                              <w:pStyle w:val="NoSpacing"/>
                            </w:pPr>
                            <w:r w:rsidRPr="00130E89">
                              <w:t> </w:t>
                            </w:r>
                          </w:p>
                          <w:p w:rsidR="00130E89" w:rsidRPr="00130E89" w:rsidRDefault="00130E89" w:rsidP="00D30061">
                            <w:pPr>
                              <w:pStyle w:val="NoSpacing"/>
                            </w:pPr>
                            <w:r w:rsidRPr="00130E89">
                              <w:t> </w:t>
                            </w:r>
                          </w:p>
                          <w:p w:rsidR="00130E89" w:rsidRPr="00130E89" w:rsidRDefault="00130E89" w:rsidP="00D30061">
                            <w:pPr>
                              <w:pStyle w:val="NoSpacing"/>
                            </w:pPr>
                            <w:r w:rsidRPr="00130E89"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AD38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59.55pt;margin-top:550.95pt;width:167.6pt;height:53.4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130E89" w:rsidRPr="00130E89" w:rsidRDefault="00130E89" w:rsidP="00D30061">
                      <w:pPr>
                        <w:pStyle w:val="NoSpacing"/>
                      </w:pPr>
                      <w:r w:rsidRPr="00130E89">
                        <w:t>Tel: 2446553 / 2454129</w:t>
                      </w:r>
                    </w:p>
                    <w:p w:rsidR="00130E89" w:rsidRPr="00130E89" w:rsidRDefault="00130E89" w:rsidP="00D30061">
                      <w:pPr>
                        <w:pStyle w:val="NoSpacing"/>
                      </w:pPr>
                      <w:r w:rsidRPr="00130E89">
                        <w:t>Fax: 2446551</w:t>
                      </w:r>
                    </w:p>
                    <w:p w:rsidR="00130E89" w:rsidRPr="00130E89" w:rsidRDefault="00130E89" w:rsidP="00D30061">
                      <w:pPr>
                        <w:pStyle w:val="NoSpacing"/>
                      </w:pPr>
                      <w:r w:rsidRPr="00130E89">
                        <w:t>Email: upk@moe.gov.bn</w:t>
                      </w:r>
                    </w:p>
                    <w:p w:rsidR="00130E89" w:rsidRPr="00130E89" w:rsidRDefault="00130E89" w:rsidP="00D30061">
                      <w:pPr>
                        <w:pStyle w:val="NoSpacing"/>
                      </w:pPr>
                      <w:r w:rsidRPr="00130E89">
                        <w:t> </w:t>
                      </w:r>
                    </w:p>
                    <w:p w:rsidR="00130E89" w:rsidRPr="00130E89" w:rsidRDefault="00130E89" w:rsidP="00D30061">
                      <w:pPr>
                        <w:pStyle w:val="NoSpacing"/>
                      </w:pPr>
                      <w:r w:rsidRPr="00130E89">
                        <w:t> </w:t>
                      </w:r>
                    </w:p>
                    <w:p w:rsidR="00130E89" w:rsidRPr="00130E89" w:rsidRDefault="00130E89" w:rsidP="00D30061">
                      <w:pPr>
                        <w:pStyle w:val="NoSpacing"/>
                      </w:pPr>
                      <w:r w:rsidRPr="00130E89"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E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368FD15E" wp14:editId="465FE1B5">
                <wp:simplePos x="0" y="0"/>
                <wp:positionH relativeFrom="column">
                  <wp:posOffset>-803275</wp:posOffset>
                </wp:positionH>
                <wp:positionV relativeFrom="paragraph">
                  <wp:posOffset>6683484</wp:posOffset>
                </wp:positionV>
                <wp:extent cx="2711450" cy="33083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0E89" w:rsidRPr="00130E89" w:rsidRDefault="00130E89" w:rsidP="00130E89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130E89">
                              <w:rPr>
                                <w:sz w:val="24"/>
                                <w:szCs w:val="24"/>
                              </w:rPr>
                              <w:t>Bagi maklumat lanjut, sila hubungi:</w:t>
                            </w:r>
                          </w:p>
                          <w:p w:rsidR="00130E89" w:rsidRPr="00130E89" w:rsidRDefault="00130E89" w:rsidP="00130E89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130E8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30E89" w:rsidRPr="00130E89" w:rsidRDefault="00130E89" w:rsidP="00130E89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130E8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FD15E" id="Text Box 29" o:spid="_x0000_s1027" type="#_x0000_t202" style="position:absolute;margin-left:-63.25pt;margin-top:526.25pt;width:213.5pt;height:26.0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Y4EAMAALc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130E89" w:rsidRPr="00130E89" w:rsidRDefault="00130E89" w:rsidP="00130E89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130E89">
                        <w:rPr>
                          <w:sz w:val="24"/>
                          <w:szCs w:val="24"/>
                        </w:rPr>
                        <w:t>Bagi maklumat lanjut, sila hubungi:</w:t>
                      </w:r>
                    </w:p>
                    <w:p w:rsidR="00130E89" w:rsidRPr="00130E89" w:rsidRDefault="00130E89" w:rsidP="00130E89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130E89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130E89" w:rsidRPr="00130E89" w:rsidRDefault="00130E89" w:rsidP="00130E89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130E89"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30E89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868FBB6" wp14:editId="5E8D2D16">
                <wp:simplePos x="0" y="0"/>
                <wp:positionH relativeFrom="column">
                  <wp:posOffset>-727710</wp:posOffset>
                </wp:positionH>
                <wp:positionV relativeFrom="paragraph">
                  <wp:posOffset>5581759</wp:posOffset>
                </wp:positionV>
                <wp:extent cx="2806065" cy="9613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9613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99583" id="Rectangle 19" o:spid="_x0000_s1026" style="position:absolute;margin-left:-57.3pt;margin-top:439.5pt;width:220.95pt;height:75.7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" fillcolor="yellow" stroked="f" strokeweight="1pt"/>
            </w:pict>
          </mc:Fallback>
        </mc:AlternateContent>
      </w:r>
      <w:r w:rsidR="00130E8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079921" wp14:editId="638A75A8">
                <wp:simplePos x="0" y="0"/>
                <wp:positionH relativeFrom="column">
                  <wp:posOffset>-778510</wp:posOffset>
                </wp:positionH>
                <wp:positionV relativeFrom="paragraph">
                  <wp:posOffset>5357604</wp:posOffset>
                </wp:positionV>
                <wp:extent cx="2360930" cy="12287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03" w:rsidRPr="00156DB4" w:rsidRDefault="00923B03" w:rsidP="006B343A">
                            <w:pPr>
                              <w:pStyle w:val="NoSpacing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923B03" w:rsidRPr="00156DB4" w:rsidRDefault="00923B03" w:rsidP="006B343A">
                            <w:pPr>
                              <w:pStyle w:val="NoSpacing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 w:rsidRPr="00156DB4">
                              <w:rPr>
                                <w:i/>
                                <w:color w:val="0D0D0D" w:themeColor="text1" w:themeTint="F2"/>
                                <w:sz w:val="28"/>
                              </w:rPr>
                              <w:t>-D</w:t>
                            </w:r>
                            <w:r w:rsidRPr="00156DB4">
                              <w:rPr>
                                <w:color w:val="0D0D0D" w:themeColor="text1" w:themeTint="F2"/>
                                <w:sz w:val="24"/>
                              </w:rPr>
                              <w:t>emam panas yang kuat semasa kecil.</w:t>
                            </w:r>
                          </w:p>
                          <w:p w:rsidR="00923B03" w:rsidRPr="00156DB4" w:rsidRDefault="00923B03" w:rsidP="006B343A">
                            <w:pPr>
                              <w:pStyle w:val="NoSpacing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 w:rsidRPr="00156DB4">
                              <w:rPr>
                                <w:i/>
                                <w:color w:val="0D0D0D" w:themeColor="text1" w:themeTint="F2"/>
                                <w:sz w:val="28"/>
                              </w:rPr>
                              <w:t>-G</w:t>
                            </w:r>
                            <w:r w:rsidRPr="00156DB4">
                              <w:rPr>
                                <w:color w:val="0D0D0D" w:themeColor="text1" w:themeTint="F2"/>
                                <w:sz w:val="24"/>
                              </w:rPr>
                              <w:t>enetik.</w:t>
                            </w:r>
                          </w:p>
                          <w:p w:rsidR="00923B03" w:rsidRPr="00156DB4" w:rsidRDefault="00923B03" w:rsidP="006B343A">
                            <w:pPr>
                              <w:pStyle w:val="NoSpacing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 w:rsidRPr="00156DB4">
                              <w:rPr>
                                <w:i/>
                                <w:color w:val="0D0D0D" w:themeColor="text1" w:themeTint="F2"/>
                                <w:sz w:val="28"/>
                              </w:rPr>
                              <w:t>-T</w:t>
                            </w:r>
                            <w:r w:rsidRPr="00156DB4">
                              <w:rPr>
                                <w:color w:val="0D0D0D" w:themeColor="text1" w:themeTint="F2"/>
                                <w:sz w:val="24"/>
                              </w:rPr>
                              <w:t>erdedah kepada bunyi kuat.</w:t>
                            </w:r>
                          </w:p>
                          <w:p w:rsidR="00923B03" w:rsidRDefault="00923B03" w:rsidP="006B343A">
                            <w:r w:rsidRPr="00156DB4">
                              <w:rPr>
                                <w:i/>
                                <w:color w:val="0D0D0D" w:themeColor="text1" w:themeTint="F2"/>
                                <w:sz w:val="28"/>
                              </w:rPr>
                              <w:t>-P</w:t>
                            </w:r>
                            <w:r w:rsidRPr="00156DB4">
                              <w:rPr>
                                <w:color w:val="0D0D0D" w:themeColor="text1" w:themeTint="F2"/>
                                <w:sz w:val="24"/>
                              </w:rPr>
                              <w:t>enyakit disebabkan oleh bakteria &amp; viru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9921" id="Text Box 2" o:spid="_x0000_s1028" type="#_x0000_t202" style="position:absolute;margin-left:-61.3pt;margin-top:421.85pt;width:185.9pt;height:96.7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" filled="f" stroked="f">
                <v:textbox>
                  <w:txbxContent>
                    <w:p w:rsidR="00923B03" w:rsidRPr="00156DB4" w:rsidRDefault="00923B03" w:rsidP="006B343A">
                      <w:pPr>
                        <w:pStyle w:val="NoSpacing"/>
                        <w:rPr>
                          <w:color w:val="0D0D0D" w:themeColor="text1" w:themeTint="F2"/>
                          <w:sz w:val="24"/>
                        </w:rPr>
                      </w:pPr>
                    </w:p>
                    <w:p w:rsidR="00923B03" w:rsidRPr="00156DB4" w:rsidRDefault="00923B03" w:rsidP="006B343A">
                      <w:pPr>
                        <w:pStyle w:val="NoSpacing"/>
                        <w:rPr>
                          <w:color w:val="0D0D0D" w:themeColor="text1" w:themeTint="F2"/>
                          <w:sz w:val="24"/>
                        </w:rPr>
                      </w:pPr>
                      <w:r w:rsidRPr="00156DB4">
                        <w:rPr>
                          <w:i/>
                          <w:color w:val="0D0D0D" w:themeColor="text1" w:themeTint="F2"/>
                          <w:sz w:val="28"/>
                        </w:rPr>
                        <w:t>-D</w:t>
                      </w:r>
                      <w:r w:rsidRPr="00156DB4">
                        <w:rPr>
                          <w:color w:val="0D0D0D" w:themeColor="text1" w:themeTint="F2"/>
                          <w:sz w:val="24"/>
                        </w:rPr>
                        <w:t>emam panas yang kuat semasa kecil.</w:t>
                      </w:r>
                    </w:p>
                    <w:p w:rsidR="00923B03" w:rsidRPr="00156DB4" w:rsidRDefault="00923B03" w:rsidP="006B343A">
                      <w:pPr>
                        <w:pStyle w:val="NoSpacing"/>
                        <w:rPr>
                          <w:color w:val="0D0D0D" w:themeColor="text1" w:themeTint="F2"/>
                          <w:sz w:val="24"/>
                        </w:rPr>
                      </w:pPr>
                      <w:r w:rsidRPr="00156DB4">
                        <w:rPr>
                          <w:i/>
                          <w:color w:val="0D0D0D" w:themeColor="text1" w:themeTint="F2"/>
                          <w:sz w:val="28"/>
                        </w:rPr>
                        <w:t>-G</w:t>
                      </w:r>
                      <w:r w:rsidRPr="00156DB4">
                        <w:rPr>
                          <w:color w:val="0D0D0D" w:themeColor="text1" w:themeTint="F2"/>
                          <w:sz w:val="24"/>
                        </w:rPr>
                        <w:t>enetik.</w:t>
                      </w:r>
                    </w:p>
                    <w:p w:rsidR="00923B03" w:rsidRPr="00156DB4" w:rsidRDefault="00923B03" w:rsidP="006B343A">
                      <w:pPr>
                        <w:pStyle w:val="NoSpacing"/>
                        <w:rPr>
                          <w:color w:val="0D0D0D" w:themeColor="text1" w:themeTint="F2"/>
                          <w:sz w:val="24"/>
                        </w:rPr>
                      </w:pPr>
                      <w:r w:rsidRPr="00156DB4">
                        <w:rPr>
                          <w:i/>
                          <w:color w:val="0D0D0D" w:themeColor="text1" w:themeTint="F2"/>
                          <w:sz w:val="28"/>
                        </w:rPr>
                        <w:t>-T</w:t>
                      </w:r>
                      <w:r w:rsidRPr="00156DB4">
                        <w:rPr>
                          <w:color w:val="0D0D0D" w:themeColor="text1" w:themeTint="F2"/>
                          <w:sz w:val="24"/>
                        </w:rPr>
                        <w:t>erdedah kepada bunyi kuat.</w:t>
                      </w:r>
                    </w:p>
                    <w:p w:rsidR="00923B03" w:rsidRDefault="00923B03" w:rsidP="006B343A">
                      <w:r w:rsidRPr="00156DB4">
                        <w:rPr>
                          <w:i/>
                          <w:color w:val="0D0D0D" w:themeColor="text1" w:themeTint="F2"/>
                          <w:sz w:val="28"/>
                        </w:rPr>
                        <w:t>-P</w:t>
                      </w:r>
                      <w:r w:rsidRPr="00156DB4">
                        <w:rPr>
                          <w:color w:val="0D0D0D" w:themeColor="text1" w:themeTint="F2"/>
                          <w:sz w:val="24"/>
                        </w:rPr>
                        <w:t>enyakit disebabkan oleh bakteria &amp; virus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0E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092BC" wp14:editId="499A14EE">
                <wp:simplePos x="0" y="0"/>
                <wp:positionH relativeFrom="column">
                  <wp:posOffset>-46990</wp:posOffset>
                </wp:positionH>
                <wp:positionV relativeFrom="paragraph">
                  <wp:posOffset>4974481</wp:posOffset>
                </wp:positionV>
                <wp:extent cx="988060" cy="425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B03" w:rsidRPr="00DC240A" w:rsidRDefault="00923B03">
                            <w:pPr>
                              <w:rPr>
                                <w:rFonts w:ascii="Adobe Gothic Std B" w:eastAsia="Adobe Gothic Std B" w:hAnsi="Adobe Gothic Std B"/>
                                <w:color w:val="FFC000"/>
                                <w:sz w:val="36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color w:val="FFC000"/>
                                <w:sz w:val="36"/>
                              </w:rPr>
                              <w:t xml:space="preserve">PUN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92BC" id="Text Box 7" o:spid="_x0000_s1029" type="#_x0000_t202" style="position:absolute;margin-left:-3.7pt;margin-top:391.7pt;width:77.8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" filled="f" stroked="f" strokeweight=".5pt">
                <v:textbox>
                  <w:txbxContent>
                    <w:p w:rsidR="00923B03" w:rsidRPr="00DC240A" w:rsidRDefault="00923B03">
                      <w:pPr>
                        <w:rPr>
                          <w:rFonts w:ascii="Adobe Gothic Std B" w:eastAsia="Adobe Gothic Std B" w:hAnsi="Adobe Gothic Std B"/>
                          <w:color w:val="FFC000"/>
                          <w:sz w:val="36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color w:val="FFC000"/>
                          <w:sz w:val="36"/>
                        </w:rPr>
                        <w:t xml:space="preserve">PUNCA </w:t>
                      </w:r>
                    </w:p>
                  </w:txbxContent>
                </v:textbox>
              </v:shape>
            </w:pict>
          </mc:Fallback>
        </mc:AlternateContent>
      </w:r>
      <w:r w:rsidR="00130E89">
        <w:rPr>
          <w:noProof/>
        </w:rPr>
        <w:drawing>
          <wp:anchor distT="0" distB="0" distL="114300" distR="114300" simplePos="0" relativeHeight="251680768" behindDoc="1" locked="0" layoutInCell="1" allowOverlap="1" wp14:anchorId="3721D81C" wp14:editId="286C885C">
            <wp:simplePos x="0" y="0"/>
            <wp:positionH relativeFrom="column">
              <wp:posOffset>1134745</wp:posOffset>
            </wp:positionH>
            <wp:positionV relativeFrom="paragraph">
              <wp:posOffset>4756259</wp:posOffset>
            </wp:positionV>
            <wp:extent cx="677545" cy="677545"/>
            <wp:effectExtent l="0" t="0" r="0" b="0"/>
            <wp:wrapTight wrapText="bothSides">
              <wp:wrapPolygon edited="0">
                <wp:start x="6680" y="1215"/>
                <wp:lineTo x="3644" y="4251"/>
                <wp:lineTo x="607" y="9717"/>
                <wp:lineTo x="0" y="19434"/>
                <wp:lineTo x="6680" y="20649"/>
                <wp:lineTo x="14575" y="20649"/>
                <wp:lineTo x="20649" y="13361"/>
                <wp:lineTo x="20649" y="11539"/>
                <wp:lineTo x="18827" y="6073"/>
                <wp:lineTo x="16397" y="1215"/>
                <wp:lineTo x="6680" y="1215"/>
              </wp:wrapPolygon>
            </wp:wrapTight>
            <wp:docPr id="25" name="Picture 25" descr="Image result for causes of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uses of hearing lo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94222" l="4444" r="89778">
                                  <a14:foregroundMark x1="14667" y1="78222" x2="14667" y2="78222"/>
                                  <a14:backgroundMark x1="26667" y1="38222" x2="26667" y2="38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E89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6B7F142" wp14:editId="39AF67E3">
                <wp:simplePos x="0" y="0"/>
                <wp:positionH relativeFrom="column">
                  <wp:posOffset>-147955</wp:posOffset>
                </wp:positionH>
                <wp:positionV relativeFrom="paragraph">
                  <wp:posOffset>5002004</wp:posOffset>
                </wp:positionV>
                <wp:extent cx="1149985" cy="412750"/>
                <wp:effectExtent l="0" t="0" r="0" b="6350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41275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B01E7" id="Round Diagonal Corner Rectangle 15" o:spid="_x0000_s1026" style="position:absolute;margin-left:-11.65pt;margin-top:393.85pt;width:90.55pt;height:32.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9985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" path="m68793,l1149985,r,l1149985,343957v,37993,-30800,68793,-68793,68793l,412750r,l,68793c,30800,30800,,68793,xe" fillcolor="red" stroked="f" strokeweight="1pt">
                <v:stroke joinstyle="miter"/>
                <v:path arrowok="t" o:connecttype="custom" o:connectlocs="68793,0;1149985,0;1149985,0;1149985,343957;1081192,412750;0,412750;0,412750;0,68793;68793,0" o:connectangles="0,0,0,0,0,0,0,0,0"/>
              </v:shape>
            </w:pict>
          </mc:Fallback>
        </mc:AlternateContent>
      </w:r>
      <w:r w:rsidR="00FA61E3">
        <w:rPr>
          <w:noProof/>
        </w:rPr>
        <w:drawing>
          <wp:anchor distT="0" distB="0" distL="114300" distR="114300" simplePos="0" relativeHeight="251668480" behindDoc="0" locked="0" layoutInCell="1" allowOverlap="1" wp14:anchorId="1931536C" wp14:editId="145A158D">
            <wp:simplePos x="0" y="0"/>
            <wp:positionH relativeFrom="column">
              <wp:posOffset>1157079</wp:posOffset>
            </wp:positionH>
            <wp:positionV relativeFrom="paragraph">
              <wp:posOffset>1210310</wp:posOffset>
            </wp:positionV>
            <wp:extent cx="1807210" cy="932180"/>
            <wp:effectExtent l="0" t="0" r="0" b="0"/>
            <wp:wrapSquare wrapText="bothSides"/>
            <wp:docPr id="28" name="Picture 28" descr="Image result for signs of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igns of hearing lo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40" b="89286" l="3455" r="90000">
                                  <a14:backgroundMark x1="60364" y1="53896" x2="60364" y2="53896"/>
                                  <a14:backgroundMark x1="60599" y1="42411" x2="60599" y2="424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1E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F9885B" wp14:editId="25F0E580">
                <wp:simplePos x="0" y="0"/>
                <wp:positionH relativeFrom="column">
                  <wp:posOffset>-598914</wp:posOffset>
                </wp:positionH>
                <wp:positionV relativeFrom="paragraph">
                  <wp:posOffset>1555750</wp:posOffset>
                </wp:positionV>
                <wp:extent cx="2062480" cy="7016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03" w:rsidRPr="008A6A06" w:rsidRDefault="00923B03" w:rsidP="008D75F7">
                            <w:pPr>
                              <w:rPr>
                                <w:rFonts w:ascii="Adobe Gothic Std B" w:eastAsia="Adobe Gothic Std B" w:hAnsi="Adobe Gothic Std B"/>
                                <w:color w:val="FFC000"/>
                                <w:sz w:val="36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color w:val="FFC000"/>
                                <w:sz w:val="36"/>
                              </w:rPr>
                              <w:t>TANDA-TANDA</w:t>
                            </w:r>
                          </w:p>
                          <w:p w:rsidR="00923B03" w:rsidRDefault="00923B03" w:rsidP="008D7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885B" id="_x0000_s1030" type="#_x0000_t202" style="position:absolute;margin-left:-47.15pt;margin-top:122.5pt;width:162.4pt;height:5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" filled="f" stroked="f">
                <v:textbox>
                  <w:txbxContent>
                    <w:p w:rsidR="00923B03" w:rsidRPr="008A6A06" w:rsidRDefault="00923B03" w:rsidP="008D75F7">
                      <w:pPr>
                        <w:rPr>
                          <w:rFonts w:ascii="Adobe Gothic Std B" w:eastAsia="Adobe Gothic Std B" w:hAnsi="Adobe Gothic Std B"/>
                          <w:color w:val="FFC000"/>
                          <w:sz w:val="36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color w:val="FFC000"/>
                          <w:sz w:val="36"/>
                        </w:rPr>
                        <w:t>TANDA-TANDA</w:t>
                      </w:r>
                    </w:p>
                    <w:p w:rsidR="00923B03" w:rsidRDefault="00923B03" w:rsidP="008D75F7"/>
                  </w:txbxContent>
                </v:textbox>
                <w10:wrap type="square"/>
              </v:shape>
            </w:pict>
          </mc:Fallback>
        </mc:AlternateContent>
      </w:r>
      <w:r w:rsidR="00FA61E3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5A11C32" wp14:editId="30C36296">
                <wp:simplePos x="0" y="0"/>
                <wp:positionH relativeFrom="column">
                  <wp:posOffset>-545465</wp:posOffset>
                </wp:positionH>
                <wp:positionV relativeFrom="paragraph">
                  <wp:posOffset>1588879</wp:posOffset>
                </wp:positionV>
                <wp:extent cx="1710690" cy="412750"/>
                <wp:effectExtent l="0" t="0" r="3810" b="6350"/>
                <wp:wrapNone/>
                <wp:docPr id="13" name="Round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41275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8F148" id="Round Diagonal Corner Rectangle 13" o:spid="_x0000_s1026" style="position:absolute;margin-left:-42.95pt;margin-top:125.1pt;width:134.7pt;height:32.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06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" path="m68793,l1710690,r,l1710690,343957v,37993,-30800,68793,-68793,68793l,412750r,l,68793c,30800,30800,,68793,xe" fillcolor="red" stroked="f" strokeweight="1pt">
                <v:stroke joinstyle="miter"/>
                <v:path arrowok="t" o:connecttype="custom" o:connectlocs="68793,0;1710690,0;1710690,0;1710690,343957;1641897,412750;0,412750;0,412750;0,68793;68793,0" o:connectangles="0,0,0,0,0,0,0,0,0"/>
              </v:shape>
            </w:pict>
          </mc:Fallback>
        </mc:AlternateContent>
      </w:r>
      <w:r w:rsidR="00FA61E3" w:rsidRPr="008F6A9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6128" behindDoc="1" locked="0" layoutInCell="1" allowOverlap="1" wp14:anchorId="52A9E5B7" wp14:editId="5ADE736C">
            <wp:simplePos x="0" y="0"/>
            <wp:positionH relativeFrom="column">
              <wp:posOffset>5660390</wp:posOffset>
            </wp:positionH>
            <wp:positionV relativeFrom="paragraph">
              <wp:posOffset>252095</wp:posOffset>
            </wp:positionV>
            <wp:extent cx="536575" cy="977265"/>
            <wp:effectExtent l="0" t="0" r="0" b="0"/>
            <wp:wrapTight wrapText="bothSides">
              <wp:wrapPolygon edited="0">
                <wp:start x="4601" y="0"/>
                <wp:lineTo x="0" y="2526"/>
                <wp:lineTo x="0" y="7158"/>
                <wp:lineTo x="4601" y="13474"/>
                <wp:lineTo x="2301" y="20211"/>
                <wp:lineTo x="3834" y="21053"/>
                <wp:lineTo x="11503" y="21053"/>
                <wp:lineTo x="13037" y="20211"/>
                <wp:lineTo x="11503" y="13474"/>
                <wp:lineTo x="20705" y="10105"/>
                <wp:lineTo x="20705" y="2526"/>
                <wp:lineTo x="16104" y="0"/>
                <wp:lineTo x="4601" y="0"/>
              </wp:wrapPolygon>
            </wp:wrapTight>
            <wp:docPr id="22" name="Picture 22" descr="Image result for question mar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question mark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1E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2FEDD30" wp14:editId="267843F2">
                <wp:simplePos x="0" y="0"/>
                <wp:positionH relativeFrom="margin">
                  <wp:posOffset>2453114</wp:posOffset>
                </wp:positionH>
                <wp:positionV relativeFrom="paragraph">
                  <wp:posOffset>5697220</wp:posOffset>
                </wp:positionV>
                <wp:extent cx="3547110" cy="16395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163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B03" w:rsidRPr="00DC240A" w:rsidRDefault="00923B03" w:rsidP="006B343A">
                            <w:pPr>
                              <w:pStyle w:val="NoSpacing"/>
                              <w:jc w:val="both"/>
                              <w:rPr>
                                <w:i/>
                                <w:sz w:val="32"/>
                              </w:rPr>
                            </w:pPr>
                            <w:r w:rsidRPr="00DC240A">
                              <w:rPr>
                                <w:i/>
                                <w:sz w:val="32"/>
                              </w:rPr>
                              <w:t>-J</w:t>
                            </w:r>
                            <w:r w:rsidRPr="00DC240A">
                              <w:rPr>
                                <w:sz w:val="24"/>
                              </w:rPr>
                              <w:t>angan memasukkan benda ke dalam telinga.</w:t>
                            </w:r>
                          </w:p>
                          <w:p w:rsidR="00923B03" w:rsidRPr="00DC240A" w:rsidRDefault="00923B03" w:rsidP="006B343A">
                            <w:pPr>
                              <w:pStyle w:val="NoSpacing"/>
                              <w:tabs>
                                <w:tab w:val="left" w:pos="2610"/>
                              </w:tabs>
                              <w:ind w:left="3510" w:hanging="3510"/>
                              <w:jc w:val="both"/>
                              <w:rPr>
                                <w:sz w:val="24"/>
                              </w:rPr>
                            </w:pPr>
                            <w:r w:rsidRPr="00DC240A">
                              <w:rPr>
                                <w:i/>
                                <w:sz w:val="32"/>
                              </w:rPr>
                              <w:t>-J</w:t>
                            </w:r>
                            <w:r w:rsidRPr="00DC240A">
                              <w:rPr>
                                <w:sz w:val="24"/>
                              </w:rPr>
                              <w:t>auhi bunyi yang tinggi dan kuat.</w:t>
                            </w:r>
                          </w:p>
                          <w:p w:rsidR="00923B03" w:rsidRPr="00DC240A" w:rsidRDefault="00923B03" w:rsidP="006B343A">
                            <w:pPr>
                              <w:pStyle w:val="NoSpacing"/>
                              <w:ind w:left="3510" w:hanging="3510"/>
                              <w:rPr>
                                <w:sz w:val="24"/>
                              </w:rPr>
                            </w:pPr>
                            <w:r w:rsidRPr="00DC240A">
                              <w:rPr>
                                <w:i/>
                                <w:sz w:val="32"/>
                              </w:rPr>
                              <w:t>-J</w:t>
                            </w:r>
                            <w:r w:rsidRPr="00DC240A">
                              <w:rPr>
                                <w:sz w:val="24"/>
                              </w:rPr>
                              <w:t>aga kebersihan telinga.</w:t>
                            </w:r>
                          </w:p>
                          <w:p w:rsidR="00923B03" w:rsidRPr="00DC240A" w:rsidRDefault="00923B03" w:rsidP="006B343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DC240A">
                              <w:rPr>
                                <w:i/>
                                <w:sz w:val="28"/>
                              </w:rPr>
                              <w:t>-S</w:t>
                            </w:r>
                            <w:r w:rsidR="00DC240A">
                              <w:rPr>
                                <w:sz w:val="24"/>
                              </w:rPr>
                              <w:t>egera berjuma dengan dokt</w:t>
                            </w:r>
                            <w:r w:rsidRPr="00DC240A">
                              <w:rPr>
                                <w:sz w:val="24"/>
                              </w:rPr>
                              <w:t xml:space="preserve">or sekiranya anak </w:t>
                            </w:r>
                            <w:r w:rsidR="00DC240A">
                              <w:rPr>
                                <w:sz w:val="24"/>
                              </w:rPr>
                              <w:t xml:space="preserve">                       </w:t>
                            </w:r>
                            <w:r w:rsidRPr="00DC240A">
                              <w:rPr>
                                <w:sz w:val="24"/>
                              </w:rPr>
                              <w:t>awda mengalami sakit telinga atau terkena jangkitan di bahagian telinga.</w:t>
                            </w:r>
                          </w:p>
                          <w:p w:rsidR="00923B03" w:rsidRDefault="00923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DD30" id="Text Box 10" o:spid="_x0000_s1031" type="#_x0000_t202" style="position:absolute;margin-left:193.15pt;margin-top:448.6pt;width:279.3pt;height:129.1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" filled="f" stroked="f" strokeweight=".5pt">
                <v:textbox>
                  <w:txbxContent>
                    <w:p w:rsidR="00923B03" w:rsidRPr="00DC240A" w:rsidRDefault="00923B03" w:rsidP="006B343A">
                      <w:pPr>
                        <w:pStyle w:val="NoSpacing"/>
                        <w:jc w:val="both"/>
                        <w:rPr>
                          <w:i/>
                          <w:sz w:val="32"/>
                        </w:rPr>
                      </w:pPr>
                      <w:r w:rsidRPr="00DC240A">
                        <w:rPr>
                          <w:i/>
                          <w:sz w:val="32"/>
                        </w:rPr>
                        <w:t>-J</w:t>
                      </w:r>
                      <w:r w:rsidRPr="00DC240A">
                        <w:rPr>
                          <w:sz w:val="24"/>
                        </w:rPr>
                        <w:t>angan memasukkan benda ke dalam telinga.</w:t>
                      </w:r>
                    </w:p>
                    <w:p w:rsidR="00923B03" w:rsidRPr="00DC240A" w:rsidRDefault="00923B03" w:rsidP="006B343A">
                      <w:pPr>
                        <w:pStyle w:val="NoSpacing"/>
                        <w:tabs>
                          <w:tab w:val="left" w:pos="2610"/>
                        </w:tabs>
                        <w:ind w:left="3510" w:hanging="3510"/>
                        <w:jc w:val="both"/>
                        <w:rPr>
                          <w:sz w:val="24"/>
                        </w:rPr>
                      </w:pPr>
                      <w:r w:rsidRPr="00DC240A">
                        <w:rPr>
                          <w:i/>
                          <w:sz w:val="32"/>
                        </w:rPr>
                        <w:t>-J</w:t>
                      </w:r>
                      <w:r w:rsidRPr="00DC240A">
                        <w:rPr>
                          <w:sz w:val="24"/>
                        </w:rPr>
                        <w:t>auhi bunyi yang tinggi dan kuat.</w:t>
                      </w:r>
                    </w:p>
                    <w:p w:rsidR="00923B03" w:rsidRPr="00DC240A" w:rsidRDefault="00923B03" w:rsidP="006B343A">
                      <w:pPr>
                        <w:pStyle w:val="NoSpacing"/>
                        <w:ind w:left="3510" w:hanging="3510"/>
                        <w:rPr>
                          <w:sz w:val="24"/>
                        </w:rPr>
                      </w:pPr>
                      <w:r w:rsidRPr="00DC240A">
                        <w:rPr>
                          <w:i/>
                          <w:sz w:val="32"/>
                        </w:rPr>
                        <w:t>-J</w:t>
                      </w:r>
                      <w:r w:rsidRPr="00DC240A">
                        <w:rPr>
                          <w:sz w:val="24"/>
                        </w:rPr>
                        <w:t>aga kebersihan telinga.</w:t>
                      </w:r>
                    </w:p>
                    <w:p w:rsidR="00923B03" w:rsidRPr="00DC240A" w:rsidRDefault="00923B03" w:rsidP="006B343A">
                      <w:pPr>
                        <w:pStyle w:val="NoSpacing"/>
                        <w:rPr>
                          <w:sz w:val="20"/>
                        </w:rPr>
                      </w:pPr>
                      <w:r w:rsidRPr="00DC240A">
                        <w:rPr>
                          <w:i/>
                          <w:sz w:val="28"/>
                        </w:rPr>
                        <w:t>-S</w:t>
                      </w:r>
                      <w:r w:rsidR="00DC240A">
                        <w:rPr>
                          <w:sz w:val="24"/>
                        </w:rPr>
                        <w:t>egera berjuma dengan dokt</w:t>
                      </w:r>
                      <w:r w:rsidRPr="00DC240A">
                        <w:rPr>
                          <w:sz w:val="24"/>
                        </w:rPr>
                        <w:t xml:space="preserve">or sekiranya anak </w:t>
                      </w:r>
                      <w:r w:rsidR="00DC240A">
                        <w:rPr>
                          <w:sz w:val="24"/>
                        </w:rPr>
                        <w:t xml:space="preserve">                       </w:t>
                      </w:r>
                      <w:r w:rsidRPr="00DC240A">
                        <w:rPr>
                          <w:sz w:val="24"/>
                        </w:rPr>
                        <w:t>awda mengalami sakit telinga atau terkena jangkitan di bahagian telinga.</w:t>
                      </w:r>
                    </w:p>
                    <w:p w:rsidR="00923B03" w:rsidRDefault="00923B03"/>
                  </w:txbxContent>
                </v:textbox>
                <w10:wrap anchorx="margin"/>
              </v:shape>
            </w:pict>
          </mc:Fallback>
        </mc:AlternateContent>
      </w:r>
      <w:r w:rsidR="00FA61E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ED355A8" wp14:editId="3C89F775">
                <wp:simplePos x="0" y="0"/>
                <wp:positionH relativeFrom="column">
                  <wp:posOffset>2408555</wp:posOffset>
                </wp:positionH>
                <wp:positionV relativeFrom="paragraph">
                  <wp:posOffset>5740509</wp:posOffset>
                </wp:positionV>
                <wp:extent cx="3547110" cy="1402715"/>
                <wp:effectExtent l="0" t="0" r="0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1402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84E80" id="Rectangle 20" o:spid="_x0000_s1026" style="position:absolute;margin-left:189.65pt;margin-top:452pt;width:279.3pt;height:110.4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" fillcolor="yellow" stroked="f" strokeweight="1pt"/>
            </w:pict>
          </mc:Fallback>
        </mc:AlternateContent>
      </w:r>
      <w:r w:rsidR="00FA61E3">
        <w:rPr>
          <w:noProof/>
        </w:rPr>
        <w:drawing>
          <wp:anchor distT="0" distB="0" distL="114300" distR="114300" simplePos="0" relativeHeight="251698176" behindDoc="1" locked="0" layoutInCell="1" allowOverlap="1" wp14:anchorId="4198965D" wp14:editId="15CD400F">
            <wp:simplePos x="0" y="0"/>
            <wp:positionH relativeFrom="column">
              <wp:posOffset>2208530</wp:posOffset>
            </wp:positionH>
            <wp:positionV relativeFrom="paragraph">
              <wp:posOffset>1259205</wp:posOffset>
            </wp:positionV>
            <wp:extent cx="3573780" cy="3854450"/>
            <wp:effectExtent l="0" t="76200" r="0" b="16510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9356">
                      <a:off x="0" y="0"/>
                      <a:ext cx="3573780" cy="385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1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FD3DB" wp14:editId="231F6522">
                <wp:simplePos x="0" y="0"/>
                <wp:positionH relativeFrom="margin">
                  <wp:posOffset>3121025</wp:posOffset>
                </wp:positionH>
                <wp:positionV relativeFrom="paragraph">
                  <wp:posOffset>5216853</wp:posOffset>
                </wp:positionV>
                <wp:extent cx="1990725" cy="40990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B03" w:rsidRPr="000D31E1" w:rsidRDefault="00923B03" w:rsidP="006B343A">
                            <w:pPr>
                              <w:rPr>
                                <w:rFonts w:ascii="Adobe Gothic Std B" w:eastAsia="Adobe Gothic Std B" w:hAnsi="Adobe Gothic Std B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0D31E1">
                              <w:rPr>
                                <w:rFonts w:ascii="Adobe Gothic Std B" w:eastAsia="Adobe Gothic Std B" w:hAnsi="Adobe Gothic Std B"/>
                                <w:color w:val="FFC000"/>
                                <w:sz w:val="36"/>
                                <w:szCs w:val="36"/>
                              </w:rPr>
                              <w:t>PENCEGAHAN</w:t>
                            </w:r>
                          </w:p>
                          <w:p w:rsidR="00923B03" w:rsidRDefault="00923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D3DB" id="Text Box 8" o:spid="_x0000_s1032" type="#_x0000_t202" style="position:absolute;margin-left:245.75pt;margin-top:410.8pt;width:156.75pt;height:32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" filled="f" stroked="f" strokeweight=".5pt">
                <v:textbox>
                  <w:txbxContent>
                    <w:p w:rsidR="00923B03" w:rsidRPr="000D31E1" w:rsidRDefault="00923B03" w:rsidP="006B343A">
                      <w:pPr>
                        <w:rPr>
                          <w:rFonts w:ascii="Adobe Gothic Std B" w:eastAsia="Adobe Gothic Std B" w:hAnsi="Adobe Gothic Std B"/>
                          <w:color w:val="FFC000"/>
                          <w:sz w:val="36"/>
                          <w:szCs w:val="36"/>
                        </w:rPr>
                      </w:pPr>
                      <w:r w:rsidRPr="000D31E1">
                        <w:rPr>
                          <w:rFonts w:ascii="Adobe Gothic Std B" w:eastAsia="Adobe Gothic Std B" w:hAnsi="Adobe Gothic Std B"/>
                          <w:color w:val="FFC000"/>
                          <w:sz w:val="36"/>
                          <w:szCs w:val="36"/>
                        </w:rPr>
                        <w:t>PENCEGAHAN</w:t>
                      </w:r>
                    </w:p>
                    <w:p w:rsidR="00923B03" w:rsidRDefault="00923B03"/>
                  </w:txbxContent>
                </v:textbox>
                <w10:wrap anchorx="margin"/>
              </v:shape>
            </w:pict>
          </mc:Fallback>
        </mc:AlternateContent>
      </w:r>
      <w:r w:rsidR="00FA61E3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6778479" wp14:editId="3221D57F">
                <wp:simplePos x="0" y="0"/>
                <wp:positionH relativeFrom="column">
                  <wp:posOffset>3122930</wp:posOffset>
                </wp:positionH>
                <wp:positionV relativeFrom="paragraph">
                  <wp:posOffset>5233779</wp:posOffset>
                </wp:positionV>
                <wp:extent cx="1710690" cy="412750"/>
                <wp:effectExtent l="0" t="0" r="3810" b="6350"/>
                <wp:wrapNone/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41275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30C60" id="Round Diagonal Corner Rectangle 14" o:spid="_x0000_s1026" style="position:absolute;margin-left:245.9pt;margin-top:412.1pt;width:134.7pt;height:32.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069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" path="m68793,l1710690,r,l1710690,343957v,37993,-30800,68793,-68793,68793l,412750r,l,68793c,30800,30800,,68793,xe" fillcolor="red" stroked="f" strokeweight="1pt">
                <v:stroke joinstyle="miter"/>
                <v:path arrowok="t" o:connecttype="custom" o:connectlocs="68793,0;1710690,0;1710690,0;1710690,343957;1641897,412750;0,412750;0,412750;0,68793;68793,0" o:connectangles="0,0,0,0,0,0,0,0,0"/>
              </v:shape>
            </w:pict>
          </mc:Fallback>
        </mc:AlternateContent>
      </w:r>
      <w:r w:rsidR="00FA61E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708442C" wp14:editId="732C406C">
                <wp:simplePos x="0" y="0"/>
                <wp:positionH relativeFrom="column">
                  <wp:posOffset>5927090</wp:posOffset>
                </wp:positionH>
                <wp:positionV relativeFrom="paragraph">
                  <wp:posOffset>5830461</wp:posOffset>
                </wp:positionV>
                <wp:extent cx="330454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03" w:rsidRPr="00D33F7F" w:rsidRDefault="00923B03" w:rsidP="00C43A41">
                            <w:pPr>
                              <w:pStyle w:val="NoSpacing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3F7F">
                              <w:rPr>
                                <w:rFonts w:ascii="Adobe Gothic Std B" w:eastAsia="Adobe Gothic Std B" w:hAnsi="Adobe Gothic Std B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asalah pendengaran boleh memberikan kesan kepada perkembangan kanak-kanak dari segi </w:t>
                            </w:r>
                            <w:r w:rsidRPr="00D33F7F">
                              <w:rPr>
                                <w:rFonts w:ascii="Adobe Gothic Std B" w:eastAsia="Adobe Gothic Std B" w:hAnsi="Adobe Gothic Std B"/>
                                <w:b/>
                                <w:color w:val="FF0000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osial</w:t>
                            </w:r>
                            <w:r w:rsidRPr="00D33F7F">
                              <w:rPr>
                                <w:rFonts w:ascii="Adobe Gothic Std B" w:eastAsia="Adobe Gothic Std B" w:hAnsi="Adobe Gothic Std B"/>
                                <w:b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, </w:t>
                            </w:r>
                            <w:r w:rsidRPr="00D33F7F">
                              <w:rPr>
                                <w:rFonts w:ascii="Adobe Gothic Std B" w:eastAsia="Adobe Gothic Std B" w:hAnsi="Adobe Gothic Std B"/>
                                <w:b/>
                                <w:color w:val="FF0000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omunikasi</w:t>
                            </w:r>
                            <w:r w:rsidRPr="00D33F7F">
                              <w:rPr>
                                <w:rFonts w:ascii="Adobe Gothic Std B" w:eastAsia="Adobe Gothic Std B" w:hAnsi="Adobe Gothic Std B"/>
                                <w:b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3F7F">
                              <w:rPr>
                                <w:rFonts w:ascii="Adobe Gothic Std B" w:eastAsia="Adobe Gothic Std B" w:hAnsi="Adobe Gothic Std B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n</w:t>
                            </w:r>
                            <w:r w:rsidRPr="00D33F7F">
                              <w:rPr>
                                <w:rFonts w:ascii="Adobe Gothic Std B" w:eastAsia="Adobe Gothic Std B" w:hAnsi="Adobe Gothic Std B"/>
                                <w:b/>
                                <w:color w:val="00FF00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3F7F">
                              <w:rPr>
                                <w:rFonts w:ascii="Adobe Gothic Std B" w:eastAsia="Adobe Gothic Std B" w:hAnsi="Adobe Gothic Std B"/>
                                <w:b/>
                                <w:color w:val="FF0000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kademik</w:t>
                            </w:r>
                            <w:r w:rsidRPr="00D33F7F">
                              <w:rPr>
                                <w:rFonts w:ascii="Adobe Gothic Std B" w:eastAsia="Adobe Gothic Std B" w:hAnsi="Adobe Gothic Std B"/>
                                <w:b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</w:p>
                          <w:p w:rsidR="00923B03" w:rsidRPr="00D33F7F" w:rsidRDefault="00923B03" w:rsidP="006B343A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8442C" id="_x0000_s1033" type="#_x0000_t202" style="position:absolute;margin-left:466.7pt;margin-top:459.1pt;width:260.2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" filled="f" stroked="f">
                <v:textbox style="mso-fit-shape-to-text:t">
                  <w:txbxContent>
                    <w:p w:rsidR="00923B03" w:rsidRPr="00D33F7F" w:rsidRDefault="00923B03" w:rsidP="00C43A41">
                      <w:pPr>
                        <w:pStyle w:val="NoSpacing"/>
                        <w:jc w:val="center"/>
                        <w:rPr>
                          <w:rFonts w:ascii="Adobe Gothic Std B" w:eastAsia="Adobe Gothic Std B" w:hAnsi="Adobe Gothic Std B"/>
                          <w:b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3F7F">
                        <w:rPr>
                          <w:rFonts w:ascii="Adobe Gothic Std B" w:eastAsia="Adobe Gothic Std B" w:hAnsi="Adobe Gothic Std B"/>
                          <w:b/>
                          <w:color w:val="000000" w:themeColor="text1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Masalah pendengaran boleh memberikan kesan kepada perkembangan kanak-kanak dari segi </w:t>
                      </w:r>
                      <w:r w:rsidRPr="00D33F7F">
                        <w:rPr>
                          <w:rFonts w:ascii="Adobe Gothic Std B" w:eastAsia="Adobe Gothic Std B" w:hAnsi="Adobe Gothic Std B"/>
                          <w:b/>
                          <w:color w:val="FF0000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osial</w:t>
                      </w:r>
                      <w:r w:rsidRPr="00D33F7F">
                        <w:rPr>
                          <w:rFonts w:ascii="Adobe Gothic Std B" w:eastAsia="Adobe Gothic Std B" w:hAnsi="Adobe Gothic Std B"/>
                          <w:b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, </w:t>
                      </w:r>
                      <w:r w:rsidRPr="00D33F7F">
                        <w:rPr>
                          <w:rFonts w:ascii="Adobe Gothic Std B" w:eastAsia="Adobe Gothic Std B" w:hAnsi="Adobe Gothic Std B"/>
                          <w:b/>
                          <w:color w:val="FF0000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omunikasi</w:t>
                      </w:r>
                      <w:r w:rsidRPr="00D33F7F">
                        <w:rPr>
                          <w:rFonts w:ascii="Adobe Gothic Std B" w:eastAsia="Adobe Gothic Std B" w:hAnsi="Adobe Gothic Std B"/>
                          <w:b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3F7F">
                        <w:rPr>
                          <w:rFonts w:ascii="Adobe Gothic Std B" w:eastAsia="Adobe Gothic Std B" w:hAnsi="Adobe Gothic Std B"/>
                          <w:b/>
                          <w:color w:val="000000" w:themeColor="text1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n</w:t>
                      </w:r>
                      <w:r w:rsidRPr="00D33F7F">
                        <w:rPr>
                          <w:rFonts w:ascii="Adobe Gothic Std B" w:eastAsia="Adobe Gothic Std B" w:hAnsi="Adobe Gothic Std B"/>
                          <w:b/>
                          <w:color w:val="00FF00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3F7F">
                        <w:rPr>
                          <w:rFonts w:ascii="Adobe Gothic Std B" w:eastAsia="Adobe Gothic Std B" w:hAnsi="Adobe Gothic Std B"/>
                          <w:b/>
                          <w:color w:val="FF0000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kademik</w:t>
                      </w:r>
                      <w:r w:rsidRPr="00D33F7F">
                        <w:rPr>
                          <w:rFonts w:ascii="Adobe Gothic Std B" w:eastAsia="Adobe Gothic Std B" w:hAnsi="Adobe Gothic Std B"/>
                          <w:b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</w:p>
                    <w:p w:rsidR="00923B03" w:rsidRPr="00D33F7F" w:rsidRDefault="00923B03" w:rsidP="006B343A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1E3">
        <w:rPr>
          <w:noProof/>
        </w:rPr>
        <w:drawing>
          <wp:anchor distT="0" distB="0" distL="114300" distR="114300" simplePos="0" relativeHeight="251678720" behindDoc="1" locked="0" layoutInCell="1" allowOverlap="1" wp14:anchorId="03B0536B" wp14:editId="1E7CDDCE">
            <wp:simplePos x="0" y="0"/>
            <wp:positionH relativeFrom="column">
              <wp:posOffset>2473960</wp:posOffset>
            </wp:positionH>
            <wp:positionV relativeFrom="paragraph">
              <wp:posOffset>4976604</wp:posOffset>
            </wp:positionV>
            <wp:extent cx="612140" cy="612140"/>
            <wp:effectExtent l="0" t="0" r="0" b="0"/>
            <wp:wrapTight wrapText="bothSides">
              <wp:wrapPolygon edited="0">
                <wp:start x="6722" y="0"/>
                <wp:lineTo x="2689" y="3361"/>
                <wp:lineTo x="0" y="8066"/>
                <wp:lineTo x="0" y="14116"/>
                <wp:lineTo x="4705" y="20166"/>
                <wp:lineTo x="6722" y="20838"/>
                <wp:lineTo x="14116" y="20838"/>
                <wp:lineTo x="16133" y="20166"/>
                <wp:lineTo x="20838" y="14116"/>
                <wp:lineTo x="20838" y="8066"/>
                <wp:lineTo x="18149" y="3361"/>
                <wp:lineTo x="14116" y="0"/>
                <wp:lineTo x="6722" y="0"/>
              </wp:wrapPolygon>
            </wp:wrapTight>
            <wp:docPr id="11" name="Picture 11" descr="Image result for prevention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evention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1E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55E893" wp14:editId="75C826D7">
                <wp:simplePos x="0" y="0"/>
                <wp:positionH relativeFrom="page">
                  <wp:posOffset>5976620</wp:posOffset>
                </wp:positionH>
                <wp:positionV relativeFrom="paragraph">
                  <wp:posOffset>3291096</wp:posOffset>
                </wp:positionV>
                <wp:extent cx="408178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03" w:rsidRPr="008D75F7" w:rsidRDefault="00923B03" w:rsidP="008D75F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75F7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1.Bawa ke klinik bagi membuat ujian pendengaran.</w:t>
                            </w:r>
                          </w:p>
                          <w:p w:rsidR="00923B03" w:rsidRPr="008D75F7" w:rsidRDefault="00923B03" w:rsidP="008D75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75F7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2.M</w:t>
                            </w:r>
                            <w:r w:rsidRPr="008D75F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maklumkan guru-guru di sekolah</w:t>
                            </w:r>
                            <w:r w:rsidR="00156DB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5E893" id="_x0000_s1034" type="#_x0000_t202" style="position:absolute;margin-left:470.6pt;margin-top:259.15pt;width:321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" filled="f" stroked="f">
                <v:textbox style="mso-fit-shape-to-text:t">
                  <w:txbxContent>
                    <w:p w:rsidR="00923B03" w:rsidRPr="008D75F7" w:rsidRDefault="00923B03" w:rsidP="008D75F7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D75F7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1.Bawa ke klinik bagi membuat ujian pendengaran.</w:t>
                      </w:r>
                    </w:p>
                    <w:p w:rsidR="00923B03" w:rsidRPr="008D75F7" w:rsidRDefault="00923B03" w:rsidP="008D75F7">
                      <w:pPr>
                        <w:rPr>
                          <w:sz w:val="28"/>
                          <w:szCs w:val="28"/>
                        </w:rPr>
                      </w:pPr>
                      <w:r w:rsidRPr="008D75F7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2.M</w:t>
                      </w:r>
                      <w:r w:rsidRPr="008D75F7">
                        <w:rPr>
                          <w:color w:val="FFFFFF" w:themeColor="background1"/>
                          <w:sz w:val="28"/>
                          <w:szCs w:val="28"/>
                        </w:rPr>
                        <w:t>emaklumkan guru-guru di sekolah</w:t>
                      </w:r>
                      <w:r w:rsidR="00156DB4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61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70556" wp14:editId="48E47834">
                <wp:simplePos x="0" y="0"/>
                <wp:positionH relativeFrom="page">
                  <wp:posOffset>6002020</wp:posOffset>
                </wp:positionH>
                <wp:positionV relativeFrom="paragraph">
                  <wp:posOffset>2111484</wp:posOffset>
                </wp:positionV>
                <wp:extent cx="4039235" cy="11944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119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B03" w:rsidRPr="008D75F7" w:rsidRDefault="00923B03" w:rsidP="008D75F7">
                            <w:pPr>
                              <w:pStyle w:val="NoSpacing"/>
                              <w:rPr>
                                <w:b/>
                                <w:i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8D75F7">
                              <w:rPr>
                                <w:i/>
                                <w:color w:val="FFC000"/>
                                <w:sz w:val="44"/>
                                <w:szCs w:val="44"/>
                              </w:rPr>
                              <w:t>Anak saya menunjukkan tanda-tanda masalah pendengaran, apa yang perlu saya buat sekarang</w:t>
                            </w:r>
                            <w:r w:rsidRPr="008D75F7">
                              <w:rPr>
                                <w:b/>
                                <w:i/>
                                <w:color w:val="FFC000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:rsidR="00923B03" w:rsidRDefault="00923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0556" id="Text Box 3" o:spid="_x0000_s1035" type="#_x0000_t202" style="position:absolute;margin-left:472.6pt;margin-top:166.25pt;width:318.05pt;height:94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" filled="f" stroked="f" strokeweight=".5pt">
                <v:textbox>
                  <w:txbxContent>
                    <w:p w:rsidR="00923B03" w:rsidRPr="008D75F7" w:rsidRDefault="00923B03" w:rsidP="008D75F7">
                      <w:pPr>
                        <w:pStyle w:val="NoSpacing"/>
                        <w:rPr>
                          <w:b/>
                          <w:i/>
                          <w:color w:val="FFC000"/>
                          <w:sz w:val="44"/>
                          <w:szCs w:val="44"/>
                        </w:rPr>
                      </w:pPr>
                      <w:r w:rsidRPr="008D75F7">
                        <w:rPr>
                          <w:i/>
                          <w:color w:val="FFC000"/>
                          <w:sz w:val="44"/>
                          <w:szCs w:val="44"/>
                        </w:rPr>
                        <w:t>Anak saya menunjukkan tanda-tanda masalah pendengaran, apa yang perlu saya buat sekarang</w:t>
                      </w:r>
                      <w:r w:rsidRPr="008D75F7">
                        <w:rPr>
                          <w:b/>
                          <w:i/>
                          <w:color w:val="FFC000"/>
                          <w:sz w:val="44"/>
                          <w:szCs w:val="44"/>
                        </w:rPr>
                        <w:t>?</w:t>
                      </w:r>
                    </w:p>
                    <w:p w:rsidR="00923B03" w:rsidRDefault="00923B03"/>
                  </w:txbxContent>
                </v:textbox>
                <w10:wrap anchorx="page"/>
              </v:shape>
            </w:pict>
          </mc:Fallback>
        </mc:AlternateContent>
      </w:r>
      <w:r w:rsidR="00FA61E3">
        <w:rPr>
          <w:noProof/>
        </w:rPr>
        <w:drawing>
          <wp:anchor distT="0" distB="0" distL="114300" distR="114300" simplePos="0" relativeHeight="251697152" behindDoc="0" locked="0" layoutInCell="1" allowOverlap="1" wp14:anchorId="7FE4330F" wp14:editId="7087D449">
            <wp:simplePos x="0" y="0"/>
            <wp:positionH relativeFrom="column">
              <wp:posOffset>6374130</wp:posOffset>
            </wp:positionH>
            <wp:positionV relativeFrom="paragraph">
              <wp:posOffset>3924826</wp:posOffset>
            </wp:positionV>
            <wp:extent cx="2431415" cy="2012315"/>
            <wp:effectExtent l="0" t="0" r="6985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01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1E3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5E7EEE1" wp14:editId="4DC3F90A">
                <wp:simplePos x="0" y="0"/>
                <wp:positionH relativeFrom="column">
                  <wp:posOffset>5117465</wp:posOffset>
                </wp:positionH>
                <wp:positionV relativeFrom="paragraph">
                  <wp:posOffset>3313539</wp:posOffset>
                </wp:positionV>
                <wp:extent cx="3923030" cy="515620"/>
                <wp:effectExtent l="0" t="0" r="1270" b="0"/>
                <wp:wrapNone/>
                <wp:docPr id="16" name="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030" cy="5156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42A8B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6" o:spid="_x0000_s1026" type="#_x0000_t15" style="position:absolute;margin-left:402.95pt;margin-top:260.9pt;width:308.9pt;height:40.6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" adj="20181" fillcolor="#538135 [2409]" stroked="f" strokeweight="1pt"/>
            </w:pict>
          </mc:Fallback>
        </mc:AlternateContent>
      </w:r>
      <w:r w:rsidR="00FA61E3">
        <w:rPr>
          <w:noProof/>
        </w:rPr>
        <w:drawing>
          <wp:anchor distT="0" distB="0" distL="114300" distR="114300" simplePos="0" relativeHeight="251658238" behindDoc="1" locked="0" layoutInCell="1" allowOverlap="1" wp14:anchorId="7235E386" wp14:editId="1866854B">
            <wp:simplePos x="0" y="0"/>
            <wp:positionH relativeFrom="margin">
              <wp:posOffset>6714490</wp:posOffset>
            </wp:positionH>
            <wp:positionV relativeFrom="paragraph">
              <wp:posOffset>141079</wp:posOffset>
            </wp:positionV>
            <wp:extent cx="1968500" cy="2023745"/>
            <wp:effectExtent l="0" t="0" r="0" b="0"/>
            <wp:wrapTight wrapText="bothSides">
              <wp:wrapPolygon edited="0">
                <wp:start x="12960" y="0"/>
                <wp:lineTo x="12960" y="1017"/>
                <wp:lineTo x="14005" y="3457"/>
                <wp:lineTo x="8361" y="3660"/>
                <wp:lineTo x="418" y="5490"/>
                <wp:lineTo x="209" y="7523"/>
                <wp:lineTo x="418" y="8946"/>
                <wp:lineTo x="1045" y="9963"/>
                <wp:lineTo x="2299" y="13216"/>
                <wp:lineTo x="2299" y="13623"/>
                <wp:lineTo x="4181" y="16469"/>
                <wp:lineTo x="5226" y="19723"/>
                <wp:lineTo x="5226" y="20129"/>
                <wp:lineTo x="6898" y="21349"/>
                <wp:lineTo x="7316" y="21349"/>
                <wp:lineTo x="8779" y="21349"/>
                <wp:lineTo x="9197" y="21349"/>
                <wp:lineTo x="12333" y="19926"/>
                <wp:lineTo x="12542" y="16469"/>
                <wp:lineTo x="14214" y="13216"/>
                <wp:lineTo x="16095" y="8540"/>
                <wp:lineTo x="15886" y="7116"/>
                <wp:lineTo x="20903" y="6100"/>
                <wp:lineTo x="21112" y="3660"/>
                <wp:lineTo x="18813" y="3457"/>
                <wp:lineTo x="19022" y="2643"/>
                <wp:lineTo x="16095" y="610"/>
                <wp:lineTo x="14214" y="0"/>
                <wp:lineTo x="1296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1E3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A3B3E63" wp14:editId="5DD5320E">
                <wp:simplePos x="0" y="0"/>
                <wp:positionH relativeFrom="column">
                  <wp:posOffset>-709295</wp:posOffset>
                </wp:positionH>
                <wp:positionV relativeFrom="paragraph">
                  <wp:posOffset>2148949</wp:posOffset>
                </wp:positionV>
                <wp:extent cx="2963545" cy="2616835"/>
                <wp:effectExtent l="0" t="0" r="825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26168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52528" id="Rectangle 5" o:spid="_x0000_s1026" style="position:absolute;margin-left:-55.85pt;margin-top:169.2pt;width:233.35pt;height:206.0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" fillcolor="yellow" stroked="f" strokeweight="1pt"/>
            </w:pict>
          </mc:Fallback>
        </mc:AlternateContent>
      </w:r>
      <w:r w:rsidR="00FA61E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63D67CF" wp14:editId="1CC42FD1">
                <wp:simplePos x="0" y="0"/>
                <wp:positionH relativeFrom="column">
                  <wp:posOffset>-1261110</wp:posOffset>
                </wp:positionH>
                <wp:positionV relativeFrom="paragraph">
                  <wp:posOffset>-26057</wp:posOffset>
                </wp:positionV>
                <wp:extent cx="7713345" cy="13557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3345" cy="135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9F" w:rsidRPr="008F6A9F" w:rsidRDefault="008F6A9F" w:rsidP="00BB2C05">
                            <w:pPr>
                              <w:pStyle w:val="NoSpacing"/>
                              <w:jc w:val="center"/>
                              <w:rPr>
                                <w:rFonts w:ascii="Bell Gothic Std Black" w:eastAsia="Adobe Gothic Std B" w:hAnsi="Bell Gothic Std Black"/>
                                <w:noProof/>
                                <w:color w:val="FFC000"/>
                                <w:sz w:val="30"/>
                                <w:szCs w:val="72"/>
                              </w:rPr>
                            </w:pPr>
                          </w:p>
                          <w:p w:rsidR="00923B03" w:rsidRPr="00B15BB4" w:rsidRDefault="008F6A9F" w:rsidP="00BB2C05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ll Gothic Std Black" w:eastAsia="Adobe Gothic Std B" w:hAnsi="Bell Gothic Std Black"/>
                                <w:noProof/>
                                <w:color w:val="FFC000"/>
                                <w:sz w:val="72"/>
                                <w:szCs w:val="72"/>
                              </w:rPr>
                              <w:t xml:space="preserve">ADAKAH ANAK AWDA MEMPUNYAI </w:t>
                            </w:r>
                            <w:r w:rsidR="00923B03" w:rsidRPr="00C43A41">
                              <w:rPr>
                                <w:rFonts w:ascii="Bell Gothic Std Black" w:eastAsia="Adobe Gothic Std B" w:hAnsi="Bell Gothic Std Black"/>
                                <w:noProof/>
                                <w:color w:val="FFC000"/>
                                <w:sz w:val="72"/>
                                <w:szCs w:val="72"/>
                              </w:rPr>
                              <w:t>MASALAH PENDENGARAN</w:t>
                            </w:r>
                          </w:p>
                          <w:p w:rsidR="00923B03" w:rsidRDefault="00923B03" w:rsidP="00BB2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67CF" id="_x0000_s1036" type="#_x0000_t202" style="position:absolute;margin-left:-99.3pt;margin-top:-2.05pt;width:607.35pt;height:106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" filled="f" stroked="f">
                <v:textbox>
                  <w:txbxContent>
                    <w:p w:rsidR="008F6A9F" w:rsidRPr="008F6A9F" w:rsidRDefault="008F6A9F" w:rsidP="00BB2C05">
                      <w:pPr>
                        <w:pStyle w:val="NoSpacing"/>
                        <w:jc w:val="center"/>
                        <w:rPr>
                          <w:rFonts w:ascii="Bell Gothic Std Black" w:eastAsia="Adobe Gothic Std B" w:hAnsi="Bell Gothic Std Black"/>
                          <w:noProof/>
                          <w:color w:val="FFC000"/>
                          <w:sz w:val="30"/>
                          <w:szCs w:val="72"/>
                        </w:rPr>
                      </w:pPr>
                    </w:p>
                    <w:p w:rsidR="00923B03" w:rsidRPr="00B15BB4" w:rsidRDefault="008F6A9F" w:rsidP="00BB2C05">
                      <w:pPr>
                        <w:pStyle w:val="NoSpacing"/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rFonts w:ascii="Bell Gothic Std Black" w:eastAsia="Adobe Gothic Std B" w:hAnsi="Bell Gothic Std Black"/>
                          <w:noProof/>
                          <w:color w:val="FFC000"/>
                          <w:sz w:val="72"/>
                          <w:szCs w:val="72"/>
                        </w:rPr>
                        <w:t xml:space="preserve">ADAKAH ANAK AWDA MEMPUNYAI </w:t>
                      </w:r>
                      <w:r w:rsidR="00923B03" w:rsidRPr="00C43A41">
                        <w:rPr>
                          <w:rFonts w:ascii="Bell Gothic Std Black" w:eastAsia="Adobe Gothic Std B" w:hAnsi="Bell Gothic Std Black"/>
                          <w:noProof/>
                          <w:color w:val="FFC000"/>
                          <w:sz w:val="72"/>
                          <w:szCs w:val="72"/>
                        </w:rPr>
                        <w:t>MASALAH PENDENGARAN</w:t>
                      </w:r>
                    </w:p>
                    <w:p w:rsidR="00923B03" w:rsidRDefault="00923B03" w:rsidP="00BB2C05"/>
                  </w:txbxContent>
                </v:textbox>
              </v:shape>
            </w:pict>
          </mc:Fallback>
        </mc:AlternateContent>
      </w:r>
      <w:r w:rsidR="00FA61E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D6B2092" wp14:editId="01CD4AFF">
                <wp:simplePos x="0" y="0"/>
                <wp:positionH relativeFrom="page">
                  <wp:posOffset>-62865</wp:posOffset>
                </wp:positionH>
                <wp:positionV relativeFrom="paragraph">
                  <wp:posOffset>2106908</wp:posOffset>
                </wp:positionV>
                <wp:extent cx="3487420" cy="2837794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2837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03" w:rsidRPr="00156DB4" w:rsidRDefault="00923B03" w:rsidP="008D75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156DB4">
                              <w:rPr>
                                <w:i/>
                                <w:color w:val="0D0D0D" w:themeColor="text1" w:themeTint="F2"/>
                                <w:sz w:val="36"/>
                                <w:szCs w:val="36"/>
                              </w:rPr>
                              <w:t>T</w:t>
                            </w:r>
                            <w:r w:rsidRPr="00156DB4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idak mampu mendengar dengan jelas.</w:t>
                            </w:r>
                          </w:p>
                          <w:p w:rsidR="00923B03" w:rsidRPr="00156DB4" w:rsidRDefault="00923B03" w:rsidP="008D75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156DB4">
                              <w:rPr>
                                <w:i/>
                                <w:color w:val="0D0D0D" w:themeColor="text1" w:themeTint="F2"/>
                                <w:sz w:val="36"/>
                                <w:szCs w:val="36"/>
                              </w:rPr>
                              <w:t>M</w:t>
                            </w:r>
                            <w:r w:rsidRPr="00156DB4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emberi tindak balas yang salah.</w:t>
                            </w:r>
                          </w:p>
                          <w:p w:rsidR="00923B03" w:rsidRPr="00156DB4" w:rsidRDefault="00923B03" w:rsidP="008D75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156DB4">
                              <w:rPr>
                                <w:i/>
                                <w:color w:val="0D0D0D" w:themeColor="text1" w:themeTint="F2"/>
                                <w:sz w:val="36"/>
                                <w:szCs w:val="36"/>
                              </w:rPr>
                              <w:t>B</w:t>
                            </w:r>
                            <w:r w:rsidRPr="00156DB4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ercakap dengan suara yang tinggi.</w:t>
                            </w:r>
                          </w:p>
                          <w:p w:rsidR="00923B03" w:rsidRPr="00156DB4" w:rsidRDefault="00923B03" w:rsidP="008D75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156DB4">
                              <w:rPr>
                                <w:i/>
                                <w:color w:val="0D0D0D" w:themeColor="text1" w:themeTint="F2"/>
                                <w:sz w:val="36"/>
                                <w:szCs w:val="36"/>
                              </w:rPr>
                              <w:t>M</w:t>
                            </w:r>
                            <w:r w:rsidRPr="00156DB4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endengar radio atau TV dengan </w:t>
                            </w:r>
                            <w:r w:rsidRPr="00156DB4">
                              <w:rPr>
                                <w:i/>
                                <w:color w:val="0D0D0D" w:themeColor="text1" w:themeTint="F2"/>
                                <w:sz w:val="36"/>
                                <w:szCs w:val="36"/>
                              </w:rPr>
                              <w:t>volume</w:t>
                            </w:r>
                            <w:r w:rsidRPr="00156DB4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tinggi.</w:t>
                            </w:r>
                          </w:p>
                          <w:p w:rsidR="00923B03" w:rsidRPr="00156DB4" w:rsidRDefault="00923B03" w:rsidP="008D75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156DB4">
                              <w:rPr>
                                <w:i/>
                                <w:color w:val="0D0D0D" w:themeColor="text1" w:themeTint="F2"/>
                                <w:sz w:val="36"/>
                                <w:szCs w:val="36"/>
                              </w:rPr>
                              <w:t>K</w:t>
                            </w:r>
                            <w:r w:rsidRPr="00156DB4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urang memberi perhatian.</w:t>
                            </w:r>
                          </w:p>
                          <w:p w:rsidR="00923B03" w:rsidRPr="00156DB4" w:rsidRDefault="00923B03" w:rsidP="00DC240A">
                            <w:pPr>
                              <w:pStyle w:val="NoSpacing"/>
                              <w:ind w:left="720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:rsidR="00923B03" w:rsidRPr="00156DB4" w:rsidRDefault="00923B03" w:rsidP="008D75F7">
                            <w:pPr>
                              <w:pStyle w:val="NoSpacing"/>
                              <w:ind w:left="720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923B03" w:rsidRPr="008A6A06" w:rsidRDefault="00923B03" w:rsidP="008D75F7">
                            <w:pPr>
                              <w:pStyle w:val="NoSpacing"/>
                              <w:ind w:left="72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923B03" w:rsidRDefault="00923B03" w:rsidP="008D7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2092" id="_x0000_s1037" type="#_x0000_t202" style="position:absolute;margin-left:-4.95pt;margin-top:165.9pt;width:274.6pt;height:223.4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" filled="f" stroked="f">
                <v:textbox>
                  <w:txbxContent>
                    <w:p w:rsidR="00923B03" w:rsidRPr="00156DB4" w:rsidRDefault="00923B03" w:rsidP="008D75F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156DB4">
                        <w:rPr>
                          <w:i/>
                          <w:color w:val="0D0D0D" w:themeColor="text1" w:themeTint="F2"/>
                          <w:sz w:val="36"/>
                          <w:szCs w:val="36"/>
                        </w:rPr>
                        <w:t>T</w:t>
                      </w:r>
                      <w:r w:rsidRPr="00156DB4">
                        <w:rPr>
                          <w:color w:val="0D0D0D" w:themeColor="text1" w:themeTint="F2"/>
                          <w:sz w:val="36"/>
                          <w:szCs w:val="36"/>
                        </w:rPr>
                        <w:t>idak mampu mendengar dengan jelas.</w:t>
                      </w:r>
                    </w:p>
                    <w:p w:rsidR="00923B03" w:rsidRPr="00156DB4" w:rsidRDefault="00923B03" w:rsidP="008D75F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156DB4">
                        <w:rPr>
                          <w:i/>
                          <w:color w:val="0D0D0D" w:themeColor="text1" w:themeTint="F2"/>
                          <w:sz w:val="36"/>
                          <w:szCs w:val="36"/>
                        </w:rPr>
                        <w:t>M</w:t>
                      </w:r>
                      <w:r w:rsidRPr="00156DB4">
                        <w:rPr>
                          <w:color w:val="0D0D0D" w:themeColor="text1" w:themeTint="F2"/>
                          <w:sz w:val="36"/>
                          <w:szCs w:val="36"/>
                        </w:rPr>
                        <w:t>emberi tindak balas yang salah.</w:t>
                      </w:r>
                    </w:p>
                    <w:p w:rsidR="00923B03" w:rsidRPr="00156DB4" w:rsidRDefault="00923B03" w:rsidP="008D75F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156DB4">
                        <w:rPr>
                          <w:i/>
                          <w:color w:val="0D0D0D" w:themeColor="text1" w:themeTint="F2"/>
                          <w:sz w:val="36"/>
                          <w:szCs w:val="36"/>
                        </w:rPr>
                        <w:t>B</w:t>
                      </w:r>
                      <w:r w:rsidRPr="00156DB4">
                        <w:rPr>
                          <w:color w:val="0D0D0D" w:themeColor="text1" w:themeTint="F2"/>
                          <w:sz w:val="36"/>
                          <w:szCs w:val="36"/>
                        </w:rPr>
                        <w:t>ercakap dengan suara yang tinggi.</w:t>
                      </w:r>
                    </w:p>
                    <w:p w:rsidR="00923B03" w:rsidRPr="00156DB4" w:rsidRDefault="00923B03" w:rsidP="008D75F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156DB4">
                        <w:rPr>
                          <w:i/>
                          <w:color w:val="0D0D0D" w:themeColor="text1" w:themeTint="F2"/>
                          <w:sz w:val="36"/>
                          <w:szCs w:val="36"/>
                        </w:rPr>
                        <w:t>M</w:t>
                      </w:r>
                      <w:r w:rsidRPr="00156DB4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endengar radio atau TV dengan </w:t>
                      </w:r>
                      <w:r w:rsidRPr="00156DB4">
                        <w:rPr>
                          <w:i/>
                          <w:color w:val="0D0D0D" w:themeColor="text1" w:themeTint="F2"/>
                          <w:sz w:val="36"/>
                          <w:szCs w:val="36"/>
                        </w:rPr>
                        <w:t>volume</w:t>
                      </w:r>
                      <w:r w:rsidRPr="00156DB4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tinggi.</w:t>
                      </w:r>
                    </w:p>
                    <w:p w:rsidR="00923B03" w:rsidRPr="00156DB4" w:rsidRDefault="00923B03" w:rsidP="008D75F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156DB4">
                        <w:rPr>
                          <w:i/>
                          <w:color w:val="0D0D0D" w:themeColor="text1" w:themeTint="F2"/>
                          <w:sz w:val="36"/>
                          <w:szCs w:val="36"/>
                        </w:rPr>
                        <w:t>K</w:t>
                      </w:r>
                      <w:r w:rsidRPr="00156DB4">
                        <w:rPr>
                          <w:color w:val="0D0D0D" w:themeColor="text1" w:themeTint="F2"/>
                          <w:sz w:val="36"/>
                          <w:szCs w:val="36"/>
                        </w:rPr>
                        <w:t>urang memberi perhatian.</w:t>
                      </w:r>
                    </w:p>
                    <w:p w:rsidR="00923B03" w:rsidRPr="00156DB4" w:rsidRDefault="00923B03" w:rsidP="00DC240A">
                      <w:pPr>
                        <w:pStyle w:val="NoSpacing"/>
                        <w:ind w:left="720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:rsidR="00923B03" w:rsidRPr="00156DB4" w:rsidRDefault="00923B03" w:rsidP="008D75F7">
                      <w:pPr>
                        <w:pStyle w:val="NoSpacing"/>
                        <w:ind w:left="720"/>
                        <w:rPr>
                          <w:color w:val="0D0D0D" w:themeColor="text1" w:themeTint="F2"/>
                          <w:sz w:val="24"/>
                        </w:rPr>
                      </w:pPr>
                    </w:p>
                    <w:p w:rsidR="00923B03" w:rsidRPr="008A6A06" w:rsidRDefault="00923B03" w:rsidP="008D75F7">
                      <w:pPr>
                        <w:pStyle w:val="NoSpacing"/>
                        <w:ind w:left="720"/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923B03" w:rsidRDefault="00923B03" w:rsidP="008D75F7"/>
                  </w:txbxContent>
                </v:textbox>
                <w10:wrap anchorx="page"/>
              </v:shape>
            </w:pict>
          </mc:Fallback>
        </mc:AlternateContent>
      </w:r>
    </w:p>
    <w:sectPr w:rsidR="00923B03" w:rsidSect="00FA61E3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E7" w:rsidRDefault="004A0BE7" w:rsidP="000240A2">
      <w:pPr>
        <w:spacing w:after="0" w:line="240" w:lineRule="auto"/>
      </w:pPr>
      <w:r>
        <w:separator/>
      </w:r>
    </w:p>
  </w:endnote>
  <w:endnote w:type="continuationSeparator" w:id="0">
    <w:p w:rsidR="004A0BE7" w:rsidRDefault="004A0BE7" w:rsidP="0002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ell Gothic Std Black">
    <w:altName w:val="Franklin Gothic Demi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E7" w:rsidRDefault="004A0BE7" w:rsidP="000240A2">
      <w:pPr>
        <w:spacing w:after="0" w:line="240" w:lineRule="auto"/>
      </w:pPr>
      <w:r>
        <w:separator/>
      </w:r>
    </w:p>
  </w:footnote>
  <w:footnote w:type="continuationSeparator" w:id="0">
    <w:p w:rsidR="004A0BE7" w:rsidRDefault="004A0BE7" w:rsidP="0002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86DBD"/>
    <w:multiLevelType w:val="hybridMultilevel"/>
    <w:tmpl w:val="5B94DA22"/>
    <w:lvl w:ilvl="0" w:tplc="7D9C3B8E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05"/>
    <w:rsid w:val="000240A2"/>
    <w:rsid w:val="00076950"/>
    <w:rsid w:val="00130E89"/>
    <w:rsid w:val="00156459"/>
    <w:rsid w:val="00156DB4"/>
    <w:rsid w:val="002027CA"/>
    <w:rsid w:val="00205E5B"/>
    <w:rsid w:val="00477F51"/>
    <w:rsid w:val="004A0BE7"/>
    <w:rsid w:val="004D5DDB"/>
    <w:rsid w:val="006B343A"/>
    <w:rsid w:val="007317BD"/>
    <w:rsid w:val="00735255"/>
    <w:rsid w:val="007E3A38"/>
    <w:rsid w:val="0081045F"/>
    <w:rsid w:val="008966FA"/>
    <w:rsid w:val="008D75F7"/>
    <w:rsid w:val="008F6A9F"/>
    <w:rsid w:val="00923B03"/>
    <w:rsid w:val="009313E5"/>
    <w:rsid w:val="00946EE7"/>
    <w:rsid w:val="00BB2C05"/>
    <w:rsid w:val="00C43A41"/>
    <w:rsid w:val="00CE7D8B"/>
    <w:rsid w:val="00D30061"/>
    <w:rsid w:val="00D33F7F"/>
    <w:rsid w:val="00D44509"/>
    <w:rsid w:val="00DC240A"/>
    <w:rsid w:val="00DC59E5"/>
    <w:rsid w:val="00F4351D"/>
    <w:rsid w:val="00F82C73"/>
    <w:rsid w:val="00FA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c0c"/>
    </o:shapedefaults>
    <o:shapelayout v:ext="edit">
      <o:idmap v:ext="edit" data="1"/>
    </o:shapelayout>
  </w:shapeDefaults>
  <w:decimalSymbol w:val="."/>
  <w:listSeparator w:val=","/>
  <w15:chartTrackingRefBased/>
  <w15:docId w15:val="{F52C05F0-6588-4E8D-93ED-94540B59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F7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C05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A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0A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0615-C066-4B34-B1C9-7F7A8333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iq syazwan</dc:creator>
  <cp:keywords/>
  <dc:description/>
  <cp:lastModifiedBy>Acer</cp:lastModifiedBy>
  <cp:revision>4</cp:revision>
  <dcterms:created xsi:type="dcterms:W3CDTF">2016-11-09T03:46:00Z</dcterms:created>
  <dcterms:modified xsi:type="dcterms:W3CDTF">2016-11-15T07:05:00Z</dcterms:modified>
</cp:coreProperties>
</file>